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B5EC2" w14:textId="7512E9C8" w:rsidR="009630C4" w:rsidRPr="00C43C81" w:rsidRDefault="00AF298A" w:rsidP="00A33A4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43C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ssessment</w:t>
      </w:r>
      <w:r w:rsidR="00F478B8" w:rsidRPr="00C43C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Committee</w:t>
      </w:r>
    </w:p>
    <w:p w14:paraId="4E2EFB89" w14:textId="337FA6AE" w:rsidR="009630C4" w:rsidRPr="005435BB" w:rsidRDefault="007A03A8" w:rsidP="00750E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eptember </w:t>
      </w:r>
      <w:r w:rsidR="003D0C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  <w:r w:rsidR="004F18FE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2020</w:t>
      </w:r>
      <w:r w:rsidR="00C43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2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950EF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o </w:t>
      </w:r>
      <w:r w:rsidR="006609EC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m</w:t>
      </w:r>
    </w:p>
    <w:p w14:paraId="7B74A669" w14:textId="56715BCF" w:rsidR="009630C4" w:rsidRPr="005435BB" w:rsidRDefault="004F18FE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a Zoom (details below)</w:t>
      </w:r>
    </w:p>
    <w:p w14:paraId="4520FCB6" w14:textId="77777777" w:rsidR="00092C68" w:rsidRPr="005435BB" w:rsidRDefault="00092C68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8BA19E" w14:textId="18689B7E" w:rsidR="009630C4" w:rsidRPr="005435BB" w:rsidRDefault="009630C4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GENDA</w:t>
      </w:r>
    </w:p>
    <w:p w14:paraId="10C3F987" w14:textId="7F918D7E" w:rsidR="000019CE" w:rsidRPr="005435BB" w:rsidRDefault="000019CE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E0FE4" w14:textId="77777777" w:rsidR="00CE7DC9" w:rsidRPr="005435BB" w:rsidRDefault="00CE7DC9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5089CF" w14:textId="50E6BA89" w:rsidR="00295F0E" w:rsidRPr="00295F0E" w:rsidRDefault="003A571C" w:rsidP="00295F0E">
      <w:pPr>
        <w:pStyle w:val="Heading1"/>
        <w:numPr>
          <w:ilvl w:val="0"/>
          <w:numId w:val="26"/>
        </w:numPr>
        <w:spacing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Call to Order</w:t>
      </w:r>
      <w:r w:rsidR="00AF298A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Agenda Review</w:t>
      </w:r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6F0DE1" w14:textId="613FA728" w:rsidR="00CE7DC9" w:rsidRPr="005435BB" w:rsidRDefault="00FD56D7" w:rsidP="0028317E">
      <w:pPr>
        <w:pStyle w:val="Heading1"/>
        <w:numPr>
          <w:ilvl w:val="0"/>
          <w:numId w:val="26"/>
        </w:numPr>
        <w:spacing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ve </w:t>
      </w:r>
      <w:r w:rsidR="00FF7410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utes from </w:t>
      </w:r>
      <w:r w:rsidR="003D0CA5">
        <w:rPr>
          <w:rFonts w:ascii="Times New Roman" w:hAnsi="Times New Roman" w:cs="Times New Roman"/>
          <w:color w:val="000000" w:themeColor="text1"/>
          <w:sz w:val="24"/>
          <w:szCs w:val="24"/>
        </w:rPr>
        <w:t>9/1</w:t>
      </w:r>
      <w:r w:rsidR="00AF298A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F18FE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72E9B2" w14:textId="16DBFDD4" w:rsidR="003D0CA5" w:rsidRPr="003D0CA5" w:rsidRDefault="005C3365" w:rsidP="003D0CA5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O Assessment Status (P.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B34CC1" w14:textId="46517A12" w:rsidR="003D0CA5" w:rsidRDefault="003D0CA5" w:rsidP="0028317E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sessment Barriers Survey Results Discussion (All)</w:t>
      </w:r>
      <w:bookmarkStart w:id="0" w:name="_GoBack"/>
      <w:bookmarkEnd w:id="0"/>
    </w:p>
    <w:p w14:paraId="2A869D30" w14:textId="10A5762D" w:rsidR="005C3365" w:rsidRDefault="005C3365" w:rsidP="0028317E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ew One Drive and Documents for Liaisons (P.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CC60BA" w14:textId="346BE6EB" w:rsidR="001A5BE0" w:rsidRDefault="00995242" w:rsidP="0028317E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BE0">
        <w:rPr>
          <w:rFonts w:ascii="Times New Roman" w:hAnsi="Times New Roman" w:cs="Times New Roman"/>
          <w:color w:val="000000" w:themeColor="text1"/>
          <w:sz w:val="24"/>
          <w:szCs w:val="24"/>
        </w:rPr>
        <w:t>Other/</w:t>
      </w:r>
      <w:proofErr w:type="spellStart"/>
      <w:r w:rsidRPr="001A5BE0">
        <w:rPr>
          <w:rFonts w:ascii="Times New Roman" w:hAnsi="Times New Roman" w:cs="Times New Roman"/>
          <w:color w:val="000000" w:themeColor="text1"/>
          <w:sz w:val="24"/>
          <w:szCs w:val="24"/>
        </w:rPr>
        <w:t>Annoucements</w:t>
      </w:r>
      <w:proofErr w:type="spellEnd"/>
    </w:p>
    <w:p w14:paraId="4CD40718" w14:textId="7C5015EA" w:rsidR="001A740C" w:rsidRPr="001A5BE0" w:rsidRDefault="00A729FE" w:rsidP="0028317E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BE0">
        <w:rPr>
          <w:rFonts w:ascii="Times New Roman" w:hAnsi="Times New Roman" w:cs="Times New Roman"/>
          <w:color w:val="000000" w:themeColor="text1"/>
          <w:sz w:val="24"/>
          <w:szCs w:val="24"/>
        </w:rPr>
        <w:t>Adjourn</w:t>
      </w:r>
    </w:p>
    <w:p w14:paraId="28319548" w14:textId="77777777" w:rsidR="005435BB" w:rsidRPr="005435BB" w:rsidRDefault="005435BB" w:rsidP="005435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824C1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Join from PC, Mac, Linux, iOS or Android: https://cccconfer.zoom.us/j/629464983</w:t>
      </w:r>
    </w:p>
    <w:p w14:paraId="4E66F168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7EED5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Or iPhone one-tap (US Toll):  +16699006833,629464983</w:t>
      </w:r>
      <w:proofErr w:type="gramStart"/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#  or</w:t>
      </w:r>
      <w:proofErr w:type="gramEnd"/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13462487799,629464983# </w:t>
      </w:r>
    </w:p>
    <w:p w14:paraId="08A2493C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E02CD5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Or Telephone:</w:t>
      </w:r>
    </w:p>
    <w:p w14:paraId="3724BD66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ial:</w:t>
      </w:r>
    </w:p>
    <w:p w14:paraId="1782B99D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69 900 6833 (US Toll)</w:t>
      </w:r>
    </w:p>
    <w:p w14:paraId="0D17816C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46 248 7799 (US Toll)</w:t>
      </w:r>
    </w:p>
    <w:p w14:paraId="59CCC75A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253 215 8782 (US Toll)</w:t>
      </w:r>
    </w:p>
    <w:p w14:paraId="2008AD9A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01 715 8592 (US Toll)</w:t>
      </w:r>
    </w:p>
    <w:p w14:paraId="07F8A1A0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12 626 6799 (US Toll)</w:t>
      </w:r>
    </w:p>
    <w:p w14:paraId="685D1ED6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46 876 9923 (US Toll)</w:t>
      </w:r>
    </w:p>
    <w:p w14:paraId="5774DBEC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Meeting ID: 629 464 983</w:t>
      </w:r>
    </w:p>
    <w:p w14:paraId="3925C0F4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nternational numbers available: https://cccconfer.zoom.us/u/acXjT7QAtQ</w:t>
      </w:r>
    </w:p>
    <w:p w14:paraId="786830C5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3F77E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Or Skype for Business (Lync):</w:t>
      </w:r>
    </w:p>
    <w:p w14:paraId="48BF8E0B" w14:textId="0EDA756B" w:rsidR="00022FE9" w:rsidRPr="005435BB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SIP:629464983@lync.zoom.us</w:t>
      </w:r>
      <w:proofErr w:type="gramEnd"/>
    </w:p>
    <w:sectPr w:rsidR="00022FE9" w:rsidRPr="005435BB" w:rsidSect="005435BB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59B24" w14:textId="77777777" w:rsidR="00FA1BCC" w:rsidRDefault="00FA1BCC" w:rsidP="00C82A2C">
      <w:r>
        <w:separator/>
      </w:r>
    </w:p>
  </w:endnote>
  <w:endnote w:type="continuationSeparator" w:id="0">
    <w:p w14:paraId="24CCE5ED" w14:textId="77777777" w:rsidR="00FA1BCC" w:rsidRDefault="00FA1BCC" w:rsidP="00C8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A4AFD" w14:textId="77777777" w:rsidR="00497802" w:rsidRDefault="00497802" w:rsidP="00E251D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C0DE3B" w14:textId="77777777" w:rsidR="00497802" w:rsidRDefault="00497802" w:rsidP="004978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3F37B" w14:textId="77777777" w:rsidR="00C82A2C" w:rsidRDefault="00C82A2C" w:rsidP="004978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E7F09" w14:textId="77777777" w:rsidR="00FA1BCC" w:rsidRDefault="00FA1BCC" w:rsidP="00C82A2C">
      <w:r>
        <w:separator/>
      </w:r>
    </w:p>
  </w:footnote>
  <w:footnote w:type="continuationSeparator" w:id="0">
    <w:p w14:paraId="19CB8B6B" w14:textId="77777777" w:rsidR="00FA1BCC" w:rsidRDefault="00FA1BCC" w:rsidP="00C82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7346"/>
    <w:multiLevelType w:val="singleLevel"/>
    <w:tmpl w:val="DC36A080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3043B39"/>
    <w:multiLevelType w:val="hybridMultilevel"/>
    <w:tmpl w:val="8A9C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420C"/>
    <w:multiLevelType w:val="hybridMultilevel"/>
    <w:tmpl w:val="300CA192"/>
    <w:lvl w:ilvl="0" w:tplc="7B1C54E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6D08"/>
    <w:multiLevelType w:val="hybridMultilevel"/>
    <w:tmpl w:val="58483E9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0C91"/>
    <w:multiLevelType w:val="hybridMultilevel"/>
    <w:tmpl w:val="E13C744C"/>
    <w:lvl w:ilvl="0" w:tplc="D77EB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66BD4"/>
    <w:multiLevelType w:val="hybridMultilevel"/>
    <w:tmpl w:val="352E738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44D17E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7158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7DF6"/>
    <w:multiLevelType w:val="hybridMultilevel"/>
    <w:tmpl w:val="EE34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251C5"/>
    <w:multiLevelType w:val="hybridMultilevel"/>
    <w:tmpl w:val="7A3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6A91"/>
    <w:multiLevelType w:val="hybridMultilevel"/>
    <w:tmpl w:val="250C899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E7226"/>
    <w:multiLevelType w:val="hybridMultilevel"/>
    <w:tmpl w:val="1F8242C8"/>
    <w:lvl w:ilvl="0" w:tplc="837CCD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C72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B6EA6"/>
    <w:multiLevelType w:val="multilevel"/>
    <w:tmpl w:val="E1C255B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7EF7"/>
    <w:multiLevelType w:val="hybridMultilevel"/>
    <w:tmpl w:val="2934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B19BA"/>
    <w:multiLevelType w:val="hybridMultilevel"/>
    <w:tmpl w:val="3D92879E"/>
    <w:lvl w:ilvl="0" w:tplc="D77EBF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05AD1"/>
    <w:multiLevelType w:val="multilevel"/>
    <w:tmpl w:val="BC78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97CD6"/>
    <w:multiLevelType w:val="hybridMultilevel"/>
    <w:tmpl w:val="3D44D6D8"/>
    <w:lvl w:ilvl="0" w:tplc="15EAF3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C098167E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FB63C8"/>
    <w:multiLevelType w:val="hybridMultilevel"/>
    <w:tmpl w:val="82A20DB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C7445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C190E"/>
    <w:multiLevelType w:val="hybridMultilevel"/>
    <w:tmpl w:val="A4D4FBA2"/>
    <w:lvl w:ilvl="0" w:tplc="F4CCC8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3F8B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8C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41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42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A0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26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86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E4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A7C10"/>
    <w:multiLevelType w:val="hybridMultilevel"/>
    <w:tmpl w:val="AE4C49DE"/>
    <w:lvl w:ilvl="0" w:tplc="A2647B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093B2E"/>
    <w:multiLevelType w:val="hybridMultilevel"/>
    <w:tmpl w:val="4FB0A876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A2A0E"/>
    <w:multiLevelType w:val="hybridMultilevel"/>
    <w:tmpl w:val="DC8A3E04"/>
    <w:lvl w:ilvl="0" w:tplc="485EC342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53CAD"/>
    <w:multiLevelType w:val="multilevel"/>
    <w:tmpl w:val="627247A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F72DD3"/>
    <w:multiLevelType w:val="multilevel"/>
    <w:tmpl w:val="C8ECA83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4"/>
  </w:num>
  <w:num w:numId="6">
    <w:abstractNumId w:val="16"/>
  </w:num>
  <w:num w:numId="7">
    <w:abstractNumId w:val="17"/>
  </w:num>
  <w:num w:numId="8">
    <w:abstractNumId w:val="22"/>
  </w:num>
  <w:num w:numId="9">
    <w:abstractNumId w:val="1"/>
  </w:num>
  <w:num w:numId="10">
    <w:abstractNumId w:val="10"/>
  </w:num>
  <w:num w:numId="11">
    <w:abstractNumId w:val="8"/>
  </w:num>
  <w:num w:numId="12">
    <w:abstractNumId w:val="20"/>
  </w:num>
  <w:num w:numId="13">
    <w:abstractNumId w:val="9"/>
  </w:num>
  <w:num w:numId="14">
    <w:abstractNumId w:val="14"/>
  </w:num>
  <w:num w:numId="15">
    <w:abstractNumId w:val="3"/>
  </w:num>
  <w:num w:numId="16">
    <w:abstractNumId w:val="21"/>
  </w:num>
  <w:num w:numId="17">
    <w:abstractNumId w:val="6"/>
  </w:num>
  <w:num w:numId="18">
    <w:abstractNumId w:val="18"/>
  </w:num>
  <w:num w:numId="19">
    <w:abstractNumId w:val="15"/>
  </w:num>
  <w:num w:numId="20">
    <w:abstractNumId w:val="5"/>
  </w:num>
  <w:num w:numId="21">
    <w:abstractNumId w:val="12"/>
  </w:num>
  <w:num w:numId="22">
    <w:abstractNumId w:val="0"/>
  </w:num>
  <w:num w:numId="23">
    <w:abstractNumId w:val="23"/>
  </w:num>
  <w:num w:numId="24">
    <w:abstractNumId w:val="24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FA"/>
    <w:rsid w:val="000019CE"/>
    <w:rsid w:val="00005F95"/>
    <w:rsid w:val="00006CE9"/>
    <w:rsid w:val="0002044E"/>
    <w:rsid w:val="00022FE9"/>
    <w:rsid w:val="0002608E"/>
    <w:rsid w:val="0002634E"/>
    <w:rsid w:val="000274CC"/>
    <w:rsid w:val="00030231"/>
    <w:rsid w:val="00034565"/>
    <w:rsid w:val="00037A1C"/>
    <w:rsid w:val="0005701C"/>
    <w:rsid w:val="00057811"/>
    <w:rsid w:val="00075AFA"/>
    <w:rsid w:val="00076EC6"/>
    <w:rsid w:val="000804A0"/>
    <w:rsid w:val="00083126"/>
    <w:rsid w:val="0008449A"/>
    <w:rsid w:val="000876F4"/>
    <w:rsid w:val="00092C68"/>
    <w:rsid w:val="000B4CD5"/>
    <w:rsid w:val="000C11F0"/>
    <w:rsid w:val="000C15DF"/>
    <w:rsid w:val="000C30D9"/>
    <w:rsid w:val="000C369E"/>
    <w:rsid w:val="000C49E3"/>
    <w:rsid w:val="000D3DD5"/>
    <w:rsid w:val="000D4741"/>
    <w:rsid w:val="000F0D3F"/>
    <w:rsid w:val="000F5971"/>
    <w:rsid w:val="000F6906"/>
    <w:rsid w:val="000F7CED"/>
    <w:rsid w:val="0010605B"/>
    <w:rsid w:val="00113190"/>
    <w:rsid w:val="0011584E"/>
    <w:rsid w:val="00117F7D"/>
    <w:rsid w:val="00127F62"/>
    <w:rsid w:val="001423F1"/>
    <w:rsid w:val="001455BB"/>
    <w:rsid w:val="0015658C"/>
    <w:rsid w:val="001566B5"/>
    <w:rsid w:val="00156E18"/>
    <w:rsid w:val="00185465"/>
    <w:rsid w:val="00192CB5"/>
    <w:rsid w:val="001A58E1"/>
    <w:rsid w:val="001A5BE0"/>
    <w:rsid w:val="001A740C"/>
    <w:rsid w:val="001C4354"/>
    <w:rsid w:val="001E0D86"/>
    <w:rsid w:val="001E1FB8"/>
    <w:rsid w:val="001E3AC3"/>
    <w:rsid w:val="001E7394"/>
    <w:rsid w:val="001F69FA"/>
    <w:rsid w:val="002030A2"/>
    <w:rsid w:val="002317E0"/>
    <w:rsid w:val="00244C1C"/>
    <w:rsid w:val="002454C6"/>
    <w:rsid w:val="002505A2"/>
    <w:rsid w:val="0025179C"/>
    <w:rsid w:val="00252CF9"/>
    <w:rsid w:val="002559EE"/>
    <w:rsid w:val="00260FCC"/>
    <w:rsid w:val="00261750"/>
    <w:rsid w:val="00265754"/>
    <w:rsid w:val="00276EBF"/>
    <w:rsid w:val="00281D8A"/>
    <w:rsid w:val="002824D5"/>
    <w:rsid w:val="0028317E"/>
    <w:rsid w:val="00283D0B"/>
    <w:rsid w:val="002916AD"/>
    <w:rsid w:val="00293E91"/>
    <w:rsid w:val="00295F0E"/>
    <w:rsid w:val="002A203D"/>
    <w:rsid w:val="002A4EBB"/>
    <w:rsid w:val="002A52CB"/>
    <w:rsid w:val="002A5A23"/>
    <w:rsid w:val="002B2069"/>
    <w:rsid w:val="002B3AA5"/>
    <w:rsid w:val="002B4682"/>
    <w:rsid w:val="002B5B38"/>
    <w:rsid w:val="002C4396"/>
    <w:rsid w:val="002D05D8"/>
    <w:rsid w:val="002D5494"/>
    <w:rsid w:val="0030041D"/>
    <w:rsid w:val="00302C8A"/>
    <w:rsid w:val="0031719E"/>
    <w:rsid w:val="00320BA8"/>
    <w:rsid w:val="00322B55"/>
    <w:rsid w:val="00322CBE"/>
    <w:rsid w:val="00332FC7"/>
    <w:rsid w:val="0033392E"/>
    <w:rsid w:val="00334990"/>
    <w:rsid w:val="00346D72"/>
    <w:rsid w:val="00357DE1"/>
    <w:rsid w:val="00370EF3"/>
    <w:rsid w:val="0037577E"/>
    <w:rsid w:val="003877BA"/>
    <w:rsid w:val="0039155E"/>
    <w:rsid w:val="00396150"/>
    <w:rsid w:val="003A45CF"/>
    <w:rsid w:val="003A571C"/>
    <w:rsid w:val="003A7954"/>
    <w:rsid w:val="003B06CC"/>
    <w:rsid w:val="003B0ADB"/>
    <w:rsid w:val="003C2A20"/>
    <w:rsid w:val="003C49C1"/>
    <w:rsid w:val="003D0CA5"/>
    <w:rsid w:val="003D5C60"/>
    <w:rsid w:val="003E11EB"/>
    <w:rsid w:val="003E69AD"/>
    <w:rsid w:val="003F6556"/>
    <w:rsid w:val="003F7E75"/>
    <w:rsid w:val="0040124C"/>
    <w:rsid w:val="00436A29"/>
    <w:rsid w:val="0043716E"/>
    <w:rsid w:val="00452FA9"/>
    <w:rsid w:val="00456309"/>
    <w:rsid w:val="00462E25"/>
    <w:rsid w:val="00467423"/>
    <w:rsid w:val="00471E41"/>
    <w:rsid w:val="004744AC"/>
    <w:rsid w:val="0047573E"/>
    <w:rsid w:val="00497802"/>
    <w:rsid w:val="004A4B77"/>
    <w:rsid w:val="004A7D6E"/>
    <w:rsid w:val="004B07BB"/>
    <w:rsid w:val="004B1FB0"/>
    <w:rsid w:val="004C5C5F"/>
    <w:rsid w:val="004C7BC9"/>
    <w:rsid w:val="004D0C4A"/>
    <w:rsid w:val="004E39BE"/>
    <w:rsid w:val="004F18FE"/>
    <w:rsid w:val="004F7DFA"/>
    <w:rsid w:val="00500073"/>
    <w:rsid w:val="00513780"/>
    <w:rsid w:val="005156EF"/>
    <w:rsid w:val="00521E79"/>
    <w:rsid w:val="00525C89"/>
    <w:rsid w:val="00530C46"/>
    <w:rsid w:val="005317AD"/>
    <w:rsid w:val="00534688"/>
    <w:rsid w:val="00535D7A"/>
    <w:rsid w:val="005435BB"/>
    <w:rsid w:val="0054429F"/>
    <w:rsid w:val="005444AF"/>
    <w:rsid w:val="00544A01"/>
    <w:rsid w:val="005454A3"/>
    <w:rsid w:val="005472F3"/>
    <w:rsid w:val="005505DB"/>
    <w:rsid w:val="00552020"/>
    <w:rsid w:val="00553DAF"/>
    <w:rsid w:val="005574F8"/>
    <w:rsid w:val="00560432"/>
    <w:rsid w:val="005619E3"/>
    <w:rsid w:val="00572655"/>
    <w:rsid w:val="00572BD9"/>
    <w:rsid w:val="00581233"/>
    <w:rsid w:val="005905CE"/>
    <w:rsid w:val="00590F16"/>
    <w:rsid w:val="00595D86"/>
    <w:rsid w:val="005B5FB4"/>
    <w:rsid w:val="005C240D"/>
    <w:rsid w:val="005C2C5F"/>
    <w:rsid w:val="005C3365"/>
    <w:rsid w:val="005C7436"/>
    <w:rsid w:val="005D1FB4"/>
    <w:rsid w:val="005D3D7C"/>
    <w:rsid w:val="005D5EB3"/>
    <w:rsid w:val="005E4EAD"/>
    <w:rsid w:val="005E65C0"/>
    <w:rsid w:val="005F5941"/>
    <w:rsid w:val="00602011"/>
    <w:rsid w:val="0061069C"/>
    <w:rsid w:val="00610CE9"/>
    <w:rsid w:val="006140F7"/>
    <w:rsid w:val="00614541"/>
    <w:rsid w:val="00625112"/>
    <w:rsid w:val="006263C4"/>
    <w:rsid w:val="00626B80"/>
    <w:rsid w:val="00631320"/>
    <w:rsid w:val="00634FB7"/>
    <w:rsid w:val="00637507"/>
    <w:rsid w:val="00637A2A"/>
    <w:rsid w:val="00641837"/>
    <w:rsid w:val="00641D49"/>
    <w:rsid w:val="006548FA"/>
    <w:rsid w:val="0065517B"/>
    <w:rsid w:val="006572E5"/>
    <w:rsid w:val="006609EC"/>
    <w:rsid w:val="00660BED"/>
    <w:rsid w:val="00661B7D"/>
    <w:rsid w:val="00670C47"/>
    <w:rsid w:val="006940BE"/>
    <w:rsid w:val="006A51E6"/>
    <w:rsid w:val="006C2A26"/>
    <w:rsid w:val="006D0A4C"/>
    <w:rsid w:val="006D4FDA"/>
    <w:rsid w:val="006D772C"/>
    <w:rsid w:val="006D7D3D"/>
    <w:rsid w:val="006E0704"/>
    <w:rsid w:val="006E2139"/>
    <w:rsid w:val="006E2D77"/>
    <w:rsid w:val="006E59A5"/>
    <w:rsid w:val="006F109B"/>
    <w:rsid w:val="006F524E"/>
    <w:rsid w:val="006F7E4D"/>
    <w:rsid w:val="007023B6"/>
    <w:rsid w:val="00710791"/>
    <w:rsid w:val="00710C29"/>
    <w:rsid w:val="00710DB0"/>
    <w:rsid w:val="007252FE"/>
    <w:rsid w:val="00725E9E"/>
    <w:rsid w:val="007321DB"/>
    <w:rsid w:val="0073325B"/>
    <w:rsid w:val="007402E3"/>
    <w:rsid w:val="0074212D"/>
    <w:rsid w:val="00743458"/>
    <w:rsid w:val="0074481F"/>
    <w:rsid w:val="00750E32"/>
    <w:rsid w:val="00755A6A"/>
    <w:rsid w:val="0075625E"/>
    <w:rsid w:val="007576E9"/>
    <w:rsid w:val="007605D7"/>
    <w:rsid w:val="00770788"/>
    <w:rsid w:val="007737CC"/>
    <w:rsid w:val="0077545B"/>
    <w:rsid w:val="007827A3"/>
    <w:rsid w:val="00782933"/>
    <w:rsid w:val="00797D41"/>
    <w:rsid w:val="007A03A8"/>
    <w:rsid w:val="007B374D"/>
    <w:rsid w:val="007B50F5"/>
    <w:rsid w:val="007C4B22"/>
    <w:rsid w:val="007D4E3A"/>
    <w:rsid w:val="007E7965"/>
    <w:rsid w:val="008111D7"/>
    <w:rsid w:val="00811B70"/>
    <w:rsid w:val="00831B3D"/>
    <w:rsid w:val="00835BCA"/>
    <w:rsid w:val="00851557"/>
    <w:rsid w:val="00852954"/>
    <w:rsid w:val="00871D4C"/>
    <w:rsid w:val="0087308E"/>
    <w:rsid w:val="0087465B"/>
    <w:rsid w:val="0088711F"/>
    <w:rsid w:val="00891849"/>
    <w:rsid w:val="00892222"/>
    <w:rsid w:val="008A733E"/>
    <w:rsid w:val="008B29A2"/>
    <w:rsid w:val="008C7A96"/>
    <w:rsid w:val="008D372F"/>
    <w:rsid w:val="008E4BB9"/>
    <w:rsid w:val="008E5D41"/>
    <w:rsid w:val="008E6BBE"/>
    <w:rsid w:val="008F136C"/>
    <w:rsid w:val="008F3ADC"/>
    <w:rsid w:val="008F5BC4"/>
    <w:rsid w:val="009106A2"/>
    <w:rsid w:val="00913380"/>
    <w:rsid w:val="009266C2"/>
    <w:rsid w:val="009278D0"/>
    <w:rsid w:val="00930395"/>
    <w:rsid w:val="00931BCE"/>
    <w:rsid w:val="00934536"/>
    <w:rsid w:val="009350DD"/>
    <w:rsid w:val="009420DB"/>
    <w:rsid w:val="00944510"/>
    <w:rsid w:val="00953680"/>
    <w:rsid w:val="00955E63"/>
    <w:rsid w:val="009630C4"/>
    <w:rsid w:val="009803C2"/>
    <w:rsid w:val="009827F5"/>
    <w:rsid w:val="00986EEC"/>
    <w:rsid w:val="00995242"/>
    <w:rsid w:val="009A0CF2"/>
    <w:rsid w:val="009C59F8"/>
    <w:rsid w:val="009C5D4B"/>
    <w:rsid w:val="009D4BAB"/>
    <w:rsid w:val="009F3A8D"/>
    <w:rsid w:val="009F743E"/>
    <w:rsid w:val="00A15F6E"/>
    <w:rsid w:val="00A27AF6"/>
    <w:rsid w:val="00A33A45"/>
    <w:rsid w:val="00A47419"/>
    <w:rsid w:val="00A4769A"/>
    <w:rsid w:val="00A51DED"/>
    <w:rsid w:val="00A53334"/>
    <w:rsid w:val="00A559FB"/>
    <w:rsid w:val="00A55A34"/>
    <w:rsid w:val="00A67279"/>
    <w:rsid w:val="00A729FE"/>
    <w:rsid w:val="00A75D51"/>
    <w:rsid w:val="00A833D2"/>
    <w:rsid w:val="00A91CAB"/>
    <w:rsid w:val="00A950EF"/>
    <w:rsid w:val="00AA38A5"/>
    <w:rsid w:val="00AB3AEA"/>
    <w:rsid w:val="00AD3CE2"/>
    <w:rsid w:val="00AF1B4E"/>
    <w:rsid w:val="00AF298A"/>
    <w:rsid w:val="00AF7565"/>
    <w:rsid w:val="00B01F13"/>
    <w:rsid w:val="00B10433"/>
    <w:rsid w:val="00B14020"/>
    <w:rsid w:val="00B21488"/>
    <w:rsid w:val="00B31FD8"/>
    <w:rsid w:val="00B73B0B"/>
    <w:rsid w:val="00BA1470"/>
    <w:rsid w:val="00BA1552"/>
    <w:rsid w:val="00BA6D32"/>
    <w:rsid w:val="00BB65BD"/>
    <w:rsid w:val="00BC20C2"/>
    <w:rsid w:val="00BC6CC1"/>
    <w:rsid w:val="00BD2EFB"/>
    <w:rsid w:val="00BE0D36"/>
    <w:rsid w:val="00BE658D"/>
    <w:rsid w:val="00BF2D35"/>
    <w:rsid w:val="00BF4B81"/>
    <w:rsid w:val="00C04182"/>
    <w:rsid w:val="00C2018F"/>
    <w:rsid w:val="00C229F2"/>
    <w:rsid w:val="00C23C27"/>
    <w:rsid w:val="00C43C81"/>
    <w:rsid w:val="00C74309"/>
    <w:rsid w:val="00C74812"/>
    <w:rsid w:val="00C75708"/>
    <w:rsid w:val="00C8138B"/>
    <w:rsid w:val="00C82A2C"/>
    <w:rsid w:val="00C91FE0"/>
    <w:rsid w:val="00C96D4A"/>
    <w:rsid w:val="00CA24C5"/>
    <w:rsid w:val="00CA2B4A"/>
    <w:rsid w:val="00CA3DE7"/>
    <w:rsid w:val="00CB0076"/>
    <w:rsid w:val="00CB51E5"/>
    <w:rsid w:val="00CC23D3"/>
    <w:rsid w:val="00CD303A"/>
    <w:rsid w:val="00CD4D1E"/>
    <w:rsid w:val="00CD7376"/>
    <w:rsid w:val="00CE13AA"/>
    <w:rsid w:val="00CE7DC9"/>
    <w:rsid w:val="00CF1E2F"/>
    <w:rsid w:val="00CF4A49"/>
    <w:rsid w:val="00CF6D7E"/>
    <w:rsid w:val="00D033E0"/>
    <w:rsid w:val="00D16238"/>
    <w:rsid w:val="00D21171"/>
    <w:rsid w:val="00D2516C"/>
    <w:rsid w:val="00D317A8"/>
    <w:rsid w:val="00D44216"/>
    <w:rsid w:val="00D459FC"/>
    <w:rsid w:val="00D54D5F"/>
    <w:rsid w:val="00D66B2F"/>
    <w:rsid w:val="00D723DD"/>
    <w:rsid w:val="00D87098"/>
    <w:rsid w:val="00D91833"/>
    <w:rsid w:val="00D94CEC"/>
    <w:rsid w:val="00DA4AF9"/>
    <w:rsid w:val="00DC7000"/>
    <w:rsid w:val="00DC7F69"/>
    <w:rsid w:val="00DD1E77"/>
    <w:rsid w:val="00DD3007"/>
    <w:rsid w:val="00DD3CBB"/>
    <w:rsid w:val="00DD4BFF"/>
    <w:rsid w:val="00DE28F9"/>
    <w:rsid w:val="00DE4B4B"/>
    <w:rsid w:val="00DE5115"/>
    <w:rsid w:val="00E05BBB"/>
    <w:rsid w:val="00E062D4"/>
    <w:rsid w:val="00E06781"/>
    <w:rsid w:val="00E12803"/>
    <w:rsid w:val="00E3764D"/>
    <w:rsid w:val="00E43251"/>
    <w:rsid w:val="00E4492F"/>
    <w:rsid w:val="00E46859"/>
    <w:rsid w:val="00E50834"/>
    <w:rsid w:val="00E51243"/>
    <w:rsid w:val="00E61D98"/>
    <w:rsid w:val="00E64FD3"/>
    <w:rsid w:val="00E673D7"/>
    <w:rsid w:val="00E71798"/>
    <w:rsid w:val="00E8687C"/>
    <w:rsid w:val="00E90C5D"/>
    <w:rsid w:val="00E9336A"/>
    <w:rsid w:val="00E93D61"/>
    <w:rsid w:val="00E974EE"/>
    <w:rsid w:val="00EA26A5"/>
    <w:rsid w:val="00EA79E8"/>
    <w:rsid w:val="00EC5ABD"/>
    <w:rsid w:val="00ED23F0"/>
    <w:rsid w:val="00EF5591"/>
    <w:rsid w:val="00EF57B4"/>
    <w:rsid w:val="00EF781B"/>
    <w:rsid w:val="00F00E4B"/>
    <w:rsid w:val="00F0495F"/>
    <w:rsid w:val="00F173D8"/>
    <w:rsid w:val="00F33A79"/>
    <w:rsid w:val="00F436AD"/>
    <w:rsid w:val="00F437CB"/>
    <w:rsid w:val="00F478B8"/>
    <w:rsid w:val="00F72512"/>
    <w:rsid w:val="00FA1BCC"/>
    <w:rsid w:val="00FA47E4"/>
    <w:rsid w:val="00FA7508"/>
    <w:rsid w:val="00FB2F70"/>
    <w:rsid w:val="00FB59AC"/>
    <w:rsid w:val="00FC23FD"/>
    <w:rsid w:val="00FC5ACF"/>
    <w:rsid w:val="00FC7D3C"/>
    <w:rsid w:val="00FD1B7D"/>
    <w:rsid w:val="00FD284D"/>
    <w:rsid w:val="00FD3097"/>
    <w:rsid w:val="00FD4257"/>
    <w:rsid w:val="00FD56D7"/>
    <w:rsid w:val="00FE6D7A"/>
    <w:rsid w:val="00FF36BC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7F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98A"/>
    <w:pPr>
      <w:keepNext/>
      <w:keepLines/>
      <w:numPr>
        <w:numId w:val="2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98A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98A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98A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98A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98A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98A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98A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98A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19E"/>
    <w:pPr>
      <w:ind w:left="720"/>
      <w:contextualSpacing/>
    </w:pPr>
  </w:style>
  <w:style w:type="table" w:styleId="TableGrid">
    <w:name w:val="Table Grid"/>
    <w:basedOn w:val="TableNormal"/>
    <w:uiPriority w:val="59"/>
    <w:rsid w:val="00625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62511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5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A2C"/>
  </w:style>
  <w:style w:type="paragraph" w:styleId="Footer">
    <w:name w:val="footer"/>
    <w:basedOn w:val="Normal"/>
    <w:link w:val="Foot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A2C"/>
  </w:style>
  <w:style w:type="character" w:styleId="Emphasis">
    <w:name w:val="Emphasis"/>
    <w:qFormat/>
    <w:rsid w:val="0088711F"/>
    <w:rPr>
      <w:i/>
      <w:iCs/>
    </w:rPr>
  </w:style>
  <w:style w:type="character" w:customStyle="1" w:styleId="apple-converted-space">
    <w:name w:val="apple-converted-space"/>
    <w:basedOn w:val="DefaultParagraphFont"/>
    <w:rsid w:val="008F5BC4"/>
  </w:style>
  <w:style w:type="character" w:styleId="Hyperlink">
    <w:name w:val="Hyperlink"/>
    <w:basedOn w:val="DefaultParagraphFont"/>
    <w:uiPriority w:val="99"/>
    <w:semiHidden/>
    <w:unhideWhenUsed/>
    <w:rsid w:val="008F5BC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97802"/>
  </w:style>
  <w:style w:type="character" w:customStyle="1" w:styleId="Heading1Char">
    <w:name w:val="Heading 1 Char"/>
    <w:basedOn w:val="DefaultParagraphFont"/>
    <w:link w:val="Heading1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9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9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9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9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9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EC8CBB-D961-E948-B994-1A261684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pared by: N. Cayton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as</dc:creator>
  <cp:lastModifiedBy>Microsoft Office User</cp:lastModifiedBy>
  <cp:revision>3</cp:revision>
  <cp:lastPrinted>2019-05-07T17:24:00Z</cp:lastPrinted>
  <dcterms:created xsi:type="dcterms:W3CDTF">2020-09-16T15:52:00Z</dcterms:created>
  <dcterms:modified xsi:type="dcterms:W3CDTF">2020-09-16T15:54:00Z</dcterms:modified>
</cp:coreProperties>
</file>